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79" w:rsidRPr="0024168E" w:rsidRDefault="00737879" w:rsidP="0024168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737879" w:rsidRPr="0024168E" w:rsidRDefault="00737879" w:rsidP="0073787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737879" w:rsidRPr="0024168E" w:rsidRDefault="00737879" w:rsidP="0073787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737879" w:rsidRDefault="00737879" w:rsidP="007378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879" w:rsidRPr="0024168E" w:rsidRDefault="00737879" w:rsidP="0073787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1 (1 год обучения)</w:t>
      </w:r>
    </w:p>
    <w:p w:rsidR="00737879" w:rsidRDefault="00737879" w:rsidP="007378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7879" w:rsidRPr="0024168E" w:rsidRDefault="00737879" w:rsidP="00737879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737879" w:rsidRDefault="00737879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879" w:rsidRPr="0024168E" w:rsidRDefault="0073787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. Азимова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абр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митри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. 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Айтпа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Мурадел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апарбекович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орцайки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Роман Алекс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очар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гелина Витал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5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улденк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анил Вячеслав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6. Васильева Ирина Михайл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7. Гончарук </w:t>
      </w:r>
      <w:r w:rsidR="00546969" w:rsidRPr="0024168E">
        <w:rPr>
          <w:rFonts w:ascii="Times New Roman" w:hAnsi="Times New Roman"/>
          <w:color w:val="002060"/>
          <w:sz w:val="28"/>
          <w:szCs w:val="28"/>
        </w:rPr>
        <w:t>Тимофей Александрович</w:t>
      </w:r>
      <w:r w:rsidR="00546969" w:rsidRPr="0024168E">
        <w:rPr>
          <w:rFonts w:ascii="Times New Roman" w:hAnsi="Times New Roman"/>
          <w:color w:val="002060"/>
          <w:sz w:val="28"/>
          <w:szCs w:val="28"/>
        </w:rPr>
        <w:tab/>
      </w:r>
      <w:r w:rsidR="00546969"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8. Горя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>ева Елена Николаевна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Зенух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>ин</w:t>
      </w:r>
      <w:proofErr w:type="spellEnd"/>
      <w:r w:rsidR="000D6EB5" w:rsidRPr="0024168E">
        <w:rPr>
          <w:rFonts w:ascii="Times New Roman" w:hAnsi="Times New Roman"/>
          <w:color w:val="002060"/>
          <w:sz w:val="28"/>
          <w:szCs w:val="28"/>
        </w:rPr>
        <w:t xml:space="preserve"> Матвей Евгеньевич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0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орпенк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катерина Александ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орпенк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астасия Александ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2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а</w:t>
      </w:r>
      <w:r w:rsidR="00546969" w:rsidRPr="0024168E">
        <w:rPr>
          <w:rFonts w:ascii="Times New Roman" w:hAnsi="Times New Roman"/>
          <w:color w:val="002060"/>
          <w:sz w:val="28"/>
          <w:szCs w:val="28"/>
        </w:rPr>
        <w:t>чусова</w:t>
      </w:r>
      <w:proofErr w:type="spellEnd"/>
      <w:r w:rsidR="00546969" w:rsidRPr="0024168E">
        <w:rPr>
          <w:rFonts w:ascii="Times New Roman" w:hAnsi="Times New Roman"/>
          <w:color w:val="002060"/>
          <w:sz w:val="28"/>
          <w:szCs w:val="28"/>
        </w:rPr>
        <w:t xml:space="preserve"> Елизавета Алексеевна</w:t>
      </w:r>
      <w:r w:rsidR="00546969" w:rsidRPr="0024168E">
        <w:rPr>
          <w:rFonts w:ascii="Times New Roman" w:hAnsi="Times New Roman"/>
          <w:color w:val="002060"/>
          <w:sz w:val="28"/>
          <w:szCs w:val="28"/>
        </w:rPr>
        <w:tab/>
      </w:r>
      <w:r w:rsidR="00546969"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3. Кишк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>ин Вадим Евгеньевич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="000D6EB5"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Лайл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Софья Александ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5. Лопатин Илья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0D6EB5" w:rsidRPr="0024168E" w:rsidRDefault="000D6EB5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6. </w:t>
      </w:r>
      <w:r w:rsidR="00FB351D" w:rsidRPr="0024168E">
        <w:rPr>
          <w:rFonts w:ascii="Times New Roman" w:hAnsi="Times New Roman"/>
          <w:color w:val="002060"/>
          <w:sz w:val="28"/>
          <w:szCs w:val="28"/>
        </w:rPr>
        <w:t>Мухортова Анастасия Павловна</w:t>
      </w:r>
      <w:r w:rsidR="00FB351D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B351D"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="00FB351D"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7. Полянских Александр Вячеслав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8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Рузае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катерина Денис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тец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Сергей Евген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7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0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Якушёнок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митрий Александр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№ 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в</w:t>
      </w:r>
    </w:p>
    <w:p w:rsidR="00737879" w:rsidRPr="0024168E" w:rsidRDefault="0073787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Default="00FB351D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1D" w:rsidRDefault="00FB351D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1D" w:rsidRDefault="00FB351D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1D" w:rsidRDefault="00FB351D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1D" w:rsidRDefault="00FB351D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1D" w:rsidRPr="0024168E" w:rsidRDefault="00FB351D" w:rsidP="00FB35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FB351D" w:rsidRPr="0024168E" w:rsidRDefault="00FB351D" w:rsidP="00FB35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FB351D" w:rsidRPr="0024168E" w:rsidRDefault="00FB351D" w:rsidP="00FB351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FB351D" w:rsidRDefault="00FB351D" w:rsidP="00FB35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351D" w:rsidRPr="0024168E" w:rsidRDefault="00FB351D" w:rsidP="00FB351D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Группа № </w:t>
      </w:r>
      <w:r w:rsidR="00160957" w:rsidRPr="0024168E">
        <w:rPr>
          <w:rFonts w:ascii="Times New Roman" w:hAnsi="Times New Roman"/>
          <w:b/>
          <w:color w:val="C00000"/>
          <w:sz w:val="28"/>
          <w:szCs w:val="28"/>
        </w:rPr>
        <w:t>2</w:t>
      </w:r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(1 год обучения)</w:t>
      </w:r>
    </w:p>
    <w:p w:rsidR="00FB351D" w:rsidRDefault="00FB351D" w:rsidP="00FB35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B351D" w:rsidRPr="0024168E" w:rsidRDefault="00FB351D" w:rsidP="00FB351D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FB351D" w:rsidRPr="0024168E" w:rsidRDefault="00FB351D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B351D" w:rsidRPr="0024168E" w:rsidRDefault="00160957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асала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лександр Никола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546969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ихерт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Руслан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Роман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160957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3</w:t>
      </w:r>
      <w:r w:rsidR="00160957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B96FCC" w:rsidRPr="0024168E">
        <w:rPr>
          <w:rFonts w:ascii="Times New Roman" w:hAnsi="Times New Roman"/>
          <w:color w:val="002060"/>
          <w:sz w:val="28"/>
          <w:szCs w:val="28"/>
        </w:rPr>
        <w:t>Вазем</w:t>
      </w:r>
      <w:proofErr w:type="spellEnd"/>
      <w:r w:rsidR="00B96FCC" w:rsidRPr="0024168E">
        <w:rPr>
          <w:rFonts w:ascii="Times New Roman" w:hAnsi="Times New Roman"/>
          <w:color w:val="002060"/>
          <w:sz w:val="28"/>
          <w:szCs w:val="28"/>
        </w:rPr>
        <w:t xml:space="preserve"> Михаил Юрьевич</w:t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B96FCC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4</w:t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>. Вандышева Анна Дмитриевна</w:t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>МБОУ СОШ № 1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B96FCC" w:rsidRPr="0024168E" w:rsidRDefault="002E67EF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5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Иброхин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Мохиделхан</w:t>
      </w:r>
      <w:proofErr w:type="spellEnd"/>
      <w:r w:rsidR="00B96FCC"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="00B96FCC" w:rsidRPr="0024168E">
        <w:rPr>
          <w:rFonts w:ascii="Times New Roman" w:hAnsi="Times New Roman"/>
          <w:color w:val="002060"/>
          <w:sz w:val="28"/>
          <w:szCs w:val="28"/>
        </w:rPr>
        <w:t>Илхоштон</w:t>
      </w:r>
      <w:proofErr w:type="spellEnd"/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  <w:t>МБОУ СОШ № 1</w:t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</w:r>
      <w:r w:rsidR="00B96FCC"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546969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6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ана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дрей Владимир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0E4F22" w:rsidRPr="0024168E" w:rsidRDefault="000E4F22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7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осторная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Надежда Константин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0E4F22" w:rsidRPr="0024168E" w:rsidRDefault="000E4F22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8. Кротова Анна Евген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546969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индлер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Никита Витал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0E4F22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0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>. Крылов Антон Сергеевич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  <w:t>МБОУ СОШ № 1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0E4F22" w:rsidRPr="0024168E" w:rsidRDefault="000E4F22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Майстеренк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Надежда Евген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546969" w:rsidRPr="0024168E" w:rsidRDefault="00546969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2.Овчинников Денис Александр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0E4F22" w:rsidRPr="0024168E" w:rsidRDefault="002E67EF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3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0E4F22" w:rsidRPr="0024168E">
        <w:rPr>
          <w:rFonts w:ascii="Times New Roman" w:hAnsi="Times New Roman"/>
          <w:color w:val="002060"/>
          <w:sz w:val="28"/>
          <w:szCs w:val="28"/>
        </w:rPr>
        <w:t>Полосьмак</w:t>
      </w:r>
      <w:proofErr w:type="spellEnd"/>
      <w:r w:rsidR="000E4F22" w:rsidRPr="0024168E">
        <w:rPr>
          <w:rFonts w:ascii="Times New Roman" w:hAnsi="Times New Roman"/>
          <w:color w:val="002060"/>
          <w:sz w:val="28"/>
          <w:szCs w:val="28"/>
        </w:rPr>
        <w:t xml:space="preserve"> Кирилл Павлович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="000E4F22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0E4F22" w:rsidRPr="0024168E" w:rsidRDefault="000E4F22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4. Симоненко  Сергей Евген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0E4F22" w:rsidRPr="0024168E" w:rsidRDefault="000E4F22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5. Тихонов Андрей Иван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2E67EF" w:rsidRPr="0024168E" w:rsidRDefault="002E67EF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6. Устинов Илья Никола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0E4F22" w:rsidRPr="0024168E" w:rsidRDefault="000E4F22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6. Уханова Полина Игор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в</w:t>
      </w:r>
    </w:p>
    <w:p w:rsidR="000E4F22" w:rsidRPr="0024168E" w:rsidRDefault="000E4F22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7. Филиппов Максим Витал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DF4958" w:rsidRPr="0024168E" w:rsidRDefault="00DF4958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9.Щербинин Олег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КСОШ № 2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F4958" w:rsidRPr="0024168E" w:rsidRDefault="00DF4958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0. Ярцева Ирина Олег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 СОШ № 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г</w:t>
      </w:r>
    </w:p>
    <w:p w:rsidR="000E4F22" w:rsidRPr="0024168E" w:rsidRDefault="000E4F22" w:rsidP="000E4F2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E4F22" w:rsidRPr="0024168E" w:rsidRDefault="000E4F22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991C31" w:rsidRPr="0024168E" w:rsidRDefault="00991C31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991C31" w:rsidRPr="0024168E" w:rsidRDefault="00991C31" w:rsidP="00E25B7E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31" w:rsidRDefault="00991C31" w:rsidP="00E25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91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91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547" w:rsidRPr="0024168E" w:rsidRDefault="00FF7547" w:rsidP="00FF754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FF7547" w:rsidRPr="0024168E" w:rsidRDefault="00FF7547" w:rsidP="00FF754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FF7547" w:rsidRPr="0024168E" w:rsidRDefault="00FF7547" w:rsidP="00FF754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FF7547" w:rsidRDefault="00FF7547" w:rsidP="00FF7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547" w:rsidRPr="0024168E" w:rsidRDefault="00FF7547" w:rsidP="00FF7547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3 (1 год обучения)</w:t>
      </w:r>
    </w:p>
    <w:p w:rsidR="00FF7547" w:rsidRDefault="00FF7547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547" w:rsidRPr="0024168E" w:rsidRDefault="00FF7547" w:rsidP="00FF7547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C46A31" w:rsidRPr="0024168E" w:rsidRDefault="00FF7547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. </w:t>
      </w:r>
      <w:r w:rsidR="0024014D" w:rsidRPr="0024168E">
        <w:rPr>
          <w:rFonts w:ascii="Times New Roman" w:hAnsi="Times New Roman"/>
          <w:color w:val="002060"/>
          <w:sz w:val="28"/>
          <w:szCs w:val="28"/>
        </w:rPr>
        <w:t>Барсуков Егор Денисович</w:t>
      </w:r>
      <w:r w:rsidR="0024014D" w:rsidRPr="0024168E">
        <w:rPr>
          <w:rFonts w:ascii="Times New Roman" w:hAnsi="Times New Roman"/>
          <w:color w:val="002060"/>
          <w:sz w:val="28"/>
          <w:szCs w:val="28"/>
        </w:rPr>
        <w:tab/>
      </w:r>
      <w:r w:rsidR="0024014D"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="0024014D"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. Багдасарян Анна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Араиков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Глинк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арья Евген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Демчук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астасия Александ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5. Дергачев Александр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6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Зантимир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Надежда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Ренатов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7. Козлов Александр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8. Кузнецов Максим Алекс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9. Литвинова Дарья Андр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0. Михалева Ангелина Вячеслав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Ногт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Максим</w:t>
      </w:r>
      <w:r w:rsidR="00D90833" w:rsidRPr="0024168E">
        <w:rPr>
          <w:rFonts w:ascii="Times New Roman" w:hAnsi="Times New Roman"/>
          <w:color w:val="002060"/>
          <w:sz w:val="28"/>
          <w:szCs w:val="28"/>
        </w:rPr>
        <w:t xml:space="preserve"> Денис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2. Науменко Павел Алекс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Пучен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Лидия Олег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4. Русаков Илья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Ринатович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5. Савина Екатерина Андр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24014D" w:rsidRPr="0024168E" w:rsidRDefault="0024014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6. </w:t>
      </w:r>
      <w:proofErr w:type="spellStart"/>
      <w:r w:rsidR="00182A7D" w:rsidRPr="0024168E">
        <w:rPr>
          <w:rFonts w:ascii="Times New Roman" w:hAnsi="Times New Roman"/>
          <w:color w:val="002060"/>
          <w:sz w:val="28"/>
          <w:szCs w:val="28"/>
        </w:rPr>
        <w:t>Скосарев</w:t>
      </w:r>
      <w:proofErr w:type="spellEnd"/>
      <w:r w:rsidR="00182A7D" w:rsidRPr="0024168E">
        <w:rPr>
          <w:rFonts w:ascii="Times New Roman" w:hAnsi="Times New Roman"/>
          <w:color w:val="002060"/>
          <w:sz w:val="28"/>
          <w:szCs w:val="28"/>
        </w:rPr>
        <w:t xml:space="preserve"> Вадим Иванович</w:t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ab/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7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Трун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Наталья Олег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8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Трян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Кирилл Юр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Усыпенк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катерина Витал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6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82A7D" w:rsidRPr="0024168E" w:rsidRDefault="008F6DBE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0. Ульян</w:t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>ов Константин Александрович</w:t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ab/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ab/>
        <w:t>МБОУ СОШ № 19</w:t>
      </w:r>
      <w:r w:rsidR="00182A7D" w:rsidRPr="0024168E">
        <w:rPr>
          <w:rFonts w:ascii="Times New Roman" w:hAnsi="Times New Roman"/>
          <w:color w:val="002060"/>
          <w:sz w:val="28"/>
          <w:szCs w:val="28"/>
        </w:rPr>
        <w:tab/>
        <w:t>5а</w:t>
      </w: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Pr="0024168E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82A7D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7D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7D" w:rsidRDefault="00182A7D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68E" w:rsidRDefault="0024168E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91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91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91" w:rsidRPr="0024168E" w:rsidRDefault="00F17A91" w:rsidP="00F17A91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F17A91" w:rsidRPr="0024168E" w:rsidRDefault="00F17A91" w:rsidP="00F17A91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F17A91" w:rsidRPr="0024168E" w:rsidRDefault="00F17A91" w:rsidP="00F17A9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F17A91" w:rsidRDefault="00F17A91" w:rsidP="00F17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A91" w:rsidRPr="0024168E" w:rsidRDefault="00F17A91" w:rsidP="00F17A91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4 (1 год обучения)</w:t>
      </w:r>
    </w:p>
    <w:p w:rsidR="00F17A91" w:rsidRDefault="00F17A91" w:rsidP="00F17A9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91" w:rsidRPr="0024168E" w:rsidRDefault="00F17A91" w:rsidP="00F17A91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. Акимов</w:t>
      </w:r>
      <w:r w:rsidR="008F6DBE" w:rsidRPr="0024168E">
        <w:rPr>
          <w:rFonts w:ascii="Times New Roman" w:hAnsi="Times New Roman"/>
          <w:color w:val="002060"/>
          <w:sz w:val="28"/>
          <w:szCs w:val="28"/>
        </w:rPr>
        <w:t>а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 w:rsidR="008F6DBE" w:rsidRPr="0024168E">
        <w:rPr>
          <w:rFonts w:ascii="Times New Roman" w:hAnsi="Times New Roman"/>
          <w:color w:val="002060"/>
          <w:sz w:val="28"/>
          <w:szCs w:val="28"/>
        </w:rPr>
        <w:t>а Алекс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. Боков Александр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 xml:space="preserve">МБОУ  </w:t>
      </w:r>
      <w:proofErr w:type="gramStart"/>
      <w:r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орун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Навруз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алахидинович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 xml:space="preserve">МБОУ  </w:t>
      </w:r>
      <w:proofErr w:type="gramStart"/>
      <w:r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 xml:space="preserve">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орун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Наргиз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алахидинов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 xml:space="preserve">МБОУ  </w:t>
      </w:r>
      <w:proofErr w:type="gramStart"/>
      <w:r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>5. Гончаров</w:t>
      </w:r>
      <w:r w:rsidR="008F6DBE" w:rsidRPr="0024168E">
        <w:rPr>
          <w:rFonts w:ascii="Times New Roman" w:hAnsi="Times New Roman"/>
          <w:color w:val="002060"/>
          <w:sz w:val="28"/>
          <w:szCs w:val="24"/>
        </w:rPr>
        <w:t>а Евгения Сергеевна</w:t>
      </w:r>
      <w:r w:rsidRPr="0024168E">
        <w:rPr>
          <w:rFonts w:ascii="Times New Roman" w:hAnsi="Times New Roman"/>
          <w:color w:val="002060"/>
          <w:sz w:val="28"/>
          <w:szCs w:val="24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 xml:space="preserve">МБОУ  </w:t>
      </w:r>
      <w:proofErr w:type="gramStart"/>
      <w:r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8F6DBE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 xml:space="preserve">6. </w:t>
      </w:r>
      <w:proofErr w:type="spellStart"/>
      <w:r w:rsidRPr="0024168E">
        <w:rPr>
          <w:rFonts w:ascii="Times New Roman" w:hAnsi="Times New Roman"/>
          <w:color w:val="002060"/>
          <w:sz w:val="28"/>
          <w:szCs w:val="24"/>
        </w:rPr>
        <w:t>Грабашо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>ва</w:t>
      </w:r>
      <w:proofErr w:type="spellEnd"/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 Дарья Денисовна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  <w:t xml:space="preserve">МБОУ  </w:t>
      </w:r>
      <w:proofErr w:type="gramStart"/>
      <w:r w:rsidR="00F17A91"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 xml:space="preserve">7. </w:t>
      </w:r>
      <w:proofErr w:type="spellStart"/>
      <w:r w:rsidRPr="0024168E">
        <w:rPr>
          <w:rFonts w:ascii="Times New Roman" w:hAnsi="Times New Roman"/>
          <w:color w:val="002060"/>
          <w:sz w:val="28"/>
          <w:szCs w:val="24"/>
        </w:rPr>
        <w:t>Клостер</w:t>
      </w:r>
      <w:proofErr w:type="spellEnd"/>
      <w:r w:rsidRPr="0024168E">
        <w:rPr>
          <w:rFonts w:ascii="Times New Roman" w:hAnsi="Times New Roman"/>
          <w:color w:val="002060"/>
          <w:sz w:val="28"/>
          <w:szCs w:val="24"/>
        </w:rPr>
        <w:t xml:space="preserve"> Анастасия Александровна</w:t>
      </w:r>
      <w:r w:rsidRPr="0024168E">
        <w:rPr>
          <w:rFonts w:ascii="Times New Roman" w:hAnsi="Times New Roman"/>
          <w:color w:val="002060"/>
          <w:sz w:val="28"/>
          <w:szCs w:val="24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8. Кротов Илья Афанас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8F6DBE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9. </w:t>
      </w:r>
      <w:r w:rsidR="008F6DBE" w:rsidRPr="0024168E">
        <w:rPr>
          <w:rFonts w:ascii="Times New Roman" w:hAnsi="Times New Roman"/>
          <w:color w:val="002060"/>
          <w:sz w:val="28"/>
          <w:szCs w:val="28"/>
        </w:rPr>
        <w:t>Куракин Кирилл Константин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 xml:space="preserve">МБОУ </w:t>
      </w:r>
      <w:proofErr w:type="gramStart"/>
      <w:r w:rsidR="008F6DBE" w:rsidRPr="0024168E">
        <w:rPr>
          <w:rFonts w:ascii="Times New Roman" w:hAnsi="Times New Roman"/>
          <w:color w:val="002060"/>
          <w:sz w:val="28"/>
          <w:szCs w:val="28"/>
        </w:rPr>
        <w:t>ПЛ</w:t>
      </w:r>
      <w:proofErr w:type="gramEnd"/>
      <w:r w:rsidR="008F6DBE" w:rsidRPr="0024168E">
        <w:rPr>
          <w:rFonts w:ascii="Times New Roman" w:hAnsi="Times New Roman"/>
          <w:color w:val="002060"/>
          <w:sz w:val="28"/>
          <w:szCs w:val="28"/>
        </w:rPr>
        <w:t xml:space="preserve"> №24</w:t>
      </w:r>
      <w:r w:rsidR="008F6DBE" w:rsidRPr="0024168E">
        <w:rPr>
          <w:rFonts w:ascii="Times New Roman" w:hAnsi="Times New Roman"/>
          <w:color w:val="002060"/>
          <w:sz w:val="28"/>
          <w:szCs w:val="28"/>
        </w:rPr>
        <w:tab/>
      </w:r>
      <w:r w:rsidR="008F6DBE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0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Марховец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Константин Никола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430785" w:rsidRPr="0024168E" w:rsidRDefault="00430785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1. Медведев Виктор Максим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F17A91" w:rsidRPr="0024168E" w:rsidRDefault="00430785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2</w:t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F17A91" w:rsidRPr="0024168E">
        <w:rPr>
          <w:rFonts w:ascii="Times New Roman" w:hAnsi="Times New Roman"/>
          <w:color w:val="002060"/>
          <w:sz w:val="28"/>
          <w:szCs w:val="28"/>
        </w:rPr>
        <w:t>Мурашева</w:t>
      </w:r>
      <w:proofErr w:type="spellEnd"/>
      <w:r w:rsidR="00F17A91" w:rsidRPr="0024168E">
        <w:rPr>
          <w:rFonts w:ascii="Times New Roman" w:hAnsi="Times New Roman"/>
          <w:color w:val="002060"/>
          <w:sz w:val="28"/>
          <w:szCs w:val="28"/>
        </w:rPr>
        <w:t xml:space="preserve"> Ангелина Сергеевна</w:t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F17A91" w:rsidRPr="0024168E" w:rsidRDefault="00430785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3</w:t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>. Паутов Артем Дмитриевич</w:t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МБОУ  </w:t>
      </w:r>
      <w:proofErr w:type="gramStart"/>
      <w:r w:rsidR="00F17A91"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430785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>14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>. Рыбакова Анна Анатольевна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  <w:t xml:space="preserve">МБОУ  </w:t>
      </w:r>
      <w:proofErr w:type="gramStart"/>
      <w:r w:rsidR="00F17A91"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430785" w:rsidP="00F17A9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>15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. </w:t>
      </w:r>
      <w:proofErr w:type="spellStart"/>
      <w:r w:rsidR="00F17A91" w:rsidRPr="0024168E">
        <w:rPr>
          <w:rFonts w:ascii="Times New Roman" w:hAnsi="Times New Roman"/>
          <w:color w:val="002060"/>
          <w:sz w:val="28"/>
          <w:szCs w:val="24"/>
        </w:rPr>
        <w:t>Рубахин</w:t>
      </w:r>
      <w:proofErr w:type="spellEnd"/>
      <w:r w:rsidR="00F17A91" w:rsidRPr="0024168E">
        <w:rPr>
          <w:rFonts w:ascii="Times New Roman" w:hAnsi="Times New Roman"/>
          <w:color w:val="002060"/>
          <w:sz w:val="28"/>
          <w:szCs w:val="24"/>
        </w:rPr>
        <w:t xml:space="preserve"> Дмитрий Денисович</w:t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4"/>
        </w:rPr>
        <w:tab/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>МБОУ СОШ № 13</w:t>
      </w:r>
      <w:r w:rsidR="00F17A91"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</w:t>
      </w:r>
      <w:r w:rsidR="00430785" w:rsidRPr="0024168E">
        <w:rPr>
          <w:rFonts w:ascii="Times New Roman" w:hAnsi="Times New Roman"/>
          <w:color w:val="002060"/>
          <w:sz w:val="28"/>
          <w:szCs w:val="28"/>
        </w:rPr>
        <w:t>6</w:t>
      </w:r>
      <w:r w:rsidRPr="0024168E">
        <w:rPr>
          <w:rFonts w:ascii="Times New Roman" w:hAnsi="Times New Roman"/>
          <w:color w:val="002060"/>
          <w:sz w:val="28"/>
          <w:szCs w:val="28"/>
        </w:rPr>
        <w:t>. Соколянская Полина Владими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 xml:space="preserve">МБОУ  </w:t>
      </w:r>
      <w:proofErr w:type="gramStart"/>
      <w:r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4"/>
        </w:rPr>
        <w:t xml:space="preserve">17. </w:t>
      </w:r>
      <w:proofErr w:type="spellStart"/>
      <w:r w:rsidRPr="0024168E">
        <w:rPr>
          <w:rFonts w:ascii="Times New Roman" w:hAnsi="Times New Roman"/>
          <w:color w:val="002060"/>
          <w:sz w:val="28"/>
          <w:szCs w:val="24"/>
        </w:rPr>
        <w:t>Фолей</w:t>
      </w:r>
      <w:proofErr w:type="spellEnd"/>
      <w:r w:rsidRPr="0024168E">
        <w:rPr>
          <w:rFonts w:ascii="Times New Roman" w:hAnsi="Times New Roman"/>
          <w:color w:val="002060"/>
          <w:sz w:val="28"/>
          <w:szCs w:val="24"/>
        </w:rPr>
        <w:t xml:space="preserve"> Елизавета Сергеевна</w:t>
      </w:r>
      <w:r w:rsidRPr="0024168E">
        <w:rPr>
          <w:rFonts w:ascii="Times New Roman" w:hAnsi="Times New Roman"/>
          <w:color w:val="002060"/>
          <w:sz w:val="28"/>
          <w:szCs w:val="24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8. </w:t>
      </w:r>
      <w:proofErr w:type="spellStart"/>
      <w:r w:rsidR="00415768" w:rsidRPr="0024168E">
        <w:rPr>
          <w:rFonts w:ascii="Times New Roman" w:hAnsi="Times New Roman"/>
          <w:color w:val="002060"/>
          <w:sz w:val="28"/>
          <w:szCs w:val="28"/>
        </w:rPr>
        <w:t>Хоряк</w:t>
      </w:r>
      <w:proofErr w:type="spellEnd"/>
      <w:r w:rsidR="00415768" w:rsidRPr="0024168E">
        <w:rPr>
          <w:rFonts w:ascii="Times New Roman" w:hAnsi="Times New Roman"/>
          <w:color w:val="002060"/>
          <w:sz w:val="28"/>
          <w:szCs w:val="28"/>
        </w:rPr>
        <w:t xml:space="preserve"> Виолетта Александровна</w:t>
      </w:r>
      <w:r w:rsidR="00415768" w:rsidRPr="0024168E">
        <w:rPr>
          <w:rFonts w:ascii="Times New Roman" w:hAnsi="Times New Roman"/>
          <w:color w:val="002060"/>
          <w:sz w:val="28"/>
          <w:szCs w:val="28"/>
        </w:rPr>
        <w:tab/>
      </w:r>
      <w:r w:rsidR="00415768"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="00415768"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9. Швец Альбина Дмитри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</w:t>
      </w: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0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Шепель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лена Алекс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4"/>
        </w:rPr>
        <w:t xml:space="preserve">МБОУ  </w:t>
      </w:r>
      <w:proofErr w:type="gramStart"/>
      <w:r w:rsidRPr="0024168E">
        <w:rPr>
          <w:rFonts w:ascii="Times New Roman" w:hAnsi="Times New Roman"/>
          <w:color w:val="002060"/>
          <w:sz w:val="28"/>
          <w:szCs w:val="24"/>
        </w:rPr>
        <w:t>ПЛ</w:t>
      </w:r>
      <w:proofErr w:type="gramEnd"/>
      <w:r w:rsidRPr="0024168E">
        <w:rPr>
          <w:rFonts w:ascii="Times New Roman" w:hAnsi="Times New Roman"/>
          <w:color w:val="002060"/>
          <w:sz w:val="28"/>
          <w:szCs w:val="24"/>
        </w:rPr>
        <w:t xml:space="preserve"> № 24  </w:t>
      </w:r>
      <w:r w:rsidRPr="0024168E">
        <w:rPr>
          <w:rFonts w:ascii="Times New Roman" w:hAnsi="Times New Roman"/>
          <w:color w:val="002060"/>
          <w:sz w:val="28"/>
          <w:szCs w:val="24"/>
        </w:rPr>
        <w:tab/>
        <w:t>5б</w:t>
      </w: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5768" w:rsidRPr="0024168E" w:rsidRDefault="00415768" w:rsidP="0041576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415768" w:rsidRPr="0024168E" w:rsidRDefault="00415768" w:rsidP="0041576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415768" w:rsidRPr="0024168E" w:rsidRDefault="00415768" w:rsidP="0041576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415768" w:rsidRDefault="00415768" w:rsidP="00415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5768" w:rsidRPr="0024168E" w:rsidRDefault="001847EC" w:rsidP="0041576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5</w:t>
      </w:r>
      <w:r w:rsidR="00415768" w:rsidRPr="0024168E">
        <w:rPr>
          <w:rFonts w:ascii="Times New Roman" w:hAnsi="Times New Roman"/>
          <w:b/>
          <w:color w:val="C00000"/>
          <w:sz w:val="28"/>
          <w:szCs w:val="28"/>
        </w:rPr>
        <w:t xml:space="preserve"> (1 год обучения)</w:t>
      </w:r>
    </w:p>
    <w:p w:rsidR="00415768" w:rsidRDefault="00415768" w:rsidP="0041576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768" w:rsidRPr="0024168E" w:rsidRDefault="00415768" w:rsidP="00415768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415768" w:rsidRPr="0024168E" w:rsidRDefault="0041576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ервин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вгений Александр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847EC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. Богданов Антон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847EC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узмак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Вячеслав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847EC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ушуки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лександр Алекс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847EC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5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Горьк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рина Александ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847EC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6. Денисенко Максим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847EC" w:rsidRPr="0024168E" w:rsidRDefault="001847E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7. </w:t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>Заяц Анастасия Александрова</w:t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ab/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C9460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8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улебяк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арья Михайл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C9460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улебяки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Павел Михайл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C9460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0. Кондаурова Регина Витал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C9460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1. Макарова Анастасия Максим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53796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2. Першина Арина</w:t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 xml:space="preserve"> Сергеевна</w:t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ab/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="00C94601"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C9460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3. Потапов Николай Анатол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C94601" w:rsidRPr="0024168E" w:rsidRDefault="00C9460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4. </w:t>
      </w:r>
      <w:proofErr w:type="spellStart"/>
      <w:r w:rsidR="00DC7CA8" w:rsidRPr="0024168E">
        <w:rPr>
          <w:rFonts w:ascii="Times New Roman" w:hAnsi="Times New Roman"/>
          <w:color w:val="002060"/>
          <w:sz w:val="28"/>
          <w:szCs w:val="28"/>
        </w:rPr>
        <w:t>Розинская</w:t>
      </w:r>
      <w:proofErr w:type="spellEnd"/>
      <w:r w:rsidR="00DC7CA8" w:rsidRPr="0024168E">
        <w:rPr>
          <w:rFonts w:ascii="Times New Roman" w:hAnsi="Times New Roman"/>
          <w:color w:val="002060"/>
          <w:sz w:val="28"/>
          <w:szCs w:val="28"/>
        </w:rPr>
        <w:t xml:space="preserve"> Альбина Кирилловна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5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ердце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катерина Валер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ООШ № 15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6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Траутвей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дрей Игор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7. Шатилов Александр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8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Шнадмиллер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дрей Михайл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Юсан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Ирина Александ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0. Южакова Милена Серг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2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CA8" w:rsidRPr="0024168E" w:rsidRDefault="00DC7CA8" w:rsidP="00DC7CA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DC7CA8" w:rsidRPr="0024168E" w:rsidRDefault="00DC7CA8" w:rsidP="00DC7CA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DC7CA8" w:rsidRPr="0024168E" w:rsidRDefault="00DC7CA8" w:rsidP="00DC7CA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DC7CA8" w:rsidRDefault="00DC7CA8" w:rsidP="00DC7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CA8" w:rsidRPr="0024168E" w:rsidRDefault="00DC7CA8" w:rsidP="00DC7CA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6 (1 год обучения)</w:t>
      </w:r>
    </w:p>
    <w:p w:rsidR="00DC7CA8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CA8" w:rsidRPr="0024168E" w:rsidRDefault="00DC7CA8" w:rsidP="00DC7CA8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. Алешина Дарья Серг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. Бахирева Злата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Владими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3. Белкин Владислав Максим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4. Вдовенко Степан Евген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5. Галушка Олеся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Никола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7D78B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6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Ег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>ишева</w:t>
      </w:r>
      <w:proofErr w:type="spellEnd"/>
      <w:r w:rsidR="00DC7CA8" w:rsidRPr="0024168E">
        <w:rPr>
          <w:rFonts w:ascii="Times New Roman" w:hAnsi="Times New Roman"/>
          <w:color w:val="002060"/>
          <w:sz w:val="28"/>
          <w:szCs w:val="28"/>
        </w:rPr>
        <w:t xml:space="preserve"> Полина Владимировна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7. Золотухин Иван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7D78B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8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Маля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>вский</w:t>
      </w:r>
      <w:proofErr w:type="spellEnd"/>
      <w:r w:rsidR="00DC7CA8" w:rsidRPr="0024168E">
        <w:rPr>
          <w:rFonts w:ascii="Times New Roman" w:hAnsi="Times New Roman"/>
          <w:color w:val="002060"/>
          <w:sz w:val="28"/>
          <w:szCs w:val="28"/>
        </w:rPr>
        <w:t xml:space="preserve"> Виктор Николаевич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="00DC7CA8"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9. Павловская Валерия Серге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0. Саакян Тамара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="007D78BC" w:rsidRPr="0024168E">
        <w:rPr>
          <w:rFonts w:ascii="Times New Roman" w:hAnsi="Times New Roman"/>
          <w:color w:val="002060"/>
          <w:sz w:val="28"/>
          <w:szCs w:val="28"/>
        </w:rPr>
        <w:t>Саркисов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1. Свиридова Виктория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Евген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2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емибок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Роман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Дмитри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3. Стародубцева Анна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Дмитри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танчу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на Дмитри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5. Терновая Яна Никола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6. Ульянин Ярослав Станислав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7. Чугунов Илья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Дмитри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8. Шапошников Дани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>и</w:t>
      </w:r>
      <w:r w:rsidRPr="0024168E">
        <w:rPr>
          <w:rFonts w:ascii="Times New Roman" w:hAnsi="Times New Roman"/>
          <w:color w:val="002060"/>
          <w:sz w:val="28"/>
          <w:szCs w:val="28"/>
        </w:rPr>
        <w:t>л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Лицей Эрудит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Шихал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Степан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Андр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0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Шукма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на</w:t>
      </w:r>
      <w:r w:rsidR="007D78BC" w:rsidRPr="0024168E">
        <w:rPr>
          <w:rFonts w:ascii="Times New Roman" w:hAnsi="Times New Roman"/>
          <w:color w:val="002060"/>
          <w:sz w:val="28"/>
          <w:szCs w:val="28"/>
        </w:rPr>
        <w:t xml:space="preserve"> Витал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Гимназия № 3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4а</w:t>
      </w:r>
    </w:p>
    <w:p w:rsidR="00133A54" w:rsidRPr="0024168E" w:rsidRDefault="00133A54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133A54" w:rsidRPr="0024168E" w:rsidRDefault="00133A54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Default="00461C3C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3C" w:rsidRPr="0024168E" w:rsidRDefault="00461C3C" w:rsidP="0024168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461C3C" w:rsidRPr="0024168E" w:rsidRDefault="00461C3C" w:rsidP="00461C3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461C3C" w:rsidRPr="0024168E" w:rsidRDefault="00461C3C" w:rsidP="00461C3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461C3C" w:rsidRDefault="00461C3C" w:rsidP="00461C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C3C" w:rsidRPr="0024168E" w:rsidRDefault="002D0020" w:rsidP="00461C3C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7</w:t>
      </w:r>
      <w:r w:rsidR="00461C3C" w:rsidRPr="0024168E">
        <w:rPr>
          <w:rFonts w:ascii="Times New Roman" w:hAnsi="Times New Roman"/>
          <w:b/>
          <w:color w:val="C00000"/>
          <w:sz w:val="28"/>
          <w:szCs w:val="28"/>
        </w:rPr>
        <w:t xml:space="preserve"> (1 год обучения)</w:t>
      </w:r>
    </w:p>
    <w:p w:rsidR="00461C3C" w:rsidRDefault="00461C3C" w:rsidP="00461C3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C3C" w:rsidRPr="0024168E" w:rsidRDefault="00461C3C" w:rsidP="00461C3C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Акини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вгений Дмитри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. Гаврилюк Юрий Иван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Дивнич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Сергей Павл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4. Захарова Анастасия Евген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5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атрак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Юлия Павл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6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Клешн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Карина Константин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7. </w:t>
      </w:r>
      <w:proofErr w:type="gramStart"/>
      <w:r w:rsidRPr="0024168E">
        <w:rPr>
          <w:rFonts w:ascii="Times New Roman" w:hAnsi="Times New Roman"/>
          <w:color w:val="002060"/>
          <w:sz w:val="28"/>
          <w:szCs w:val="28"/>
        </w:rPr>
        <w:t>Лет</w:t>
      </w:r>
      <w:r w:rsidR="003B3655" w:rsidRPr="0024168E">
        <w:rPr>
          <w:rFonts w:ascii="Times New Roman" w:hAnsi="Times New Roman"/>
          <w:color w:val="002060"/>
          <w:sz w:val="28"/>
          <w:szCs w:val="28"/>
        </w:rPr>
        <w:t>учих</w:t>
      </w:r>
      <w:proofErr w:type="gramEnd"/>
      <w:r w:rsidRPr="0024168E">
        <w:rPr>
          <w:rFonts w:ascii="Times New Roman" w:hAnsi="Times New Roman"/>
          <w:color w:val="002060"/>
          <w:sz w:val="28"/>
          <w:szCs w:val="28"/>
        </w:rPr>
        <w:t xml:space="preserve"> Маргарита Владимир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8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Лапати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лександр Константин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Мирюко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Владимир Александр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0. Но</w:t>
      </w:r>
      <w:r w:rsidR="003B3655" w:rsidRPr="0024168E">
        <w:rPr>
          <w:rFonts w:ascii="Times New Roman" w:hAnsi="Times New Roman"/>
          <w:color w:val="002060"/>
          <w:sz w:val="28"/>
          <w:szCs w:val="28"/>
        </w:rPr>
        <w:t>си</w:t>
      </w:r>
      <w:r w:rsidRPr="0024168E">
        <w:rPr>
          <w:rFonts w:ascii="Times New Roman" w:hAnsi="Times New Roman"/>
          <w:color w:val="002060"/>
          <w:sz w:val="28"/>
          <w:szCs w:val="28"/>
        </w:rPr>
        <w:t>ков Андрей Денис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1. Пастухо</w:t>
      </w:r>
      <w:r w:rsidR="003B3655" w:rsidRPr="0024168E">
        <w:rPr>
          <w:rFonts w:ascii="Times New Roman" w:hAnsi="Times New Roman"/>
          <w:color w:val="002060"/>
          <w:sz w:val="28"/>
          <w:szCs w:val="28"/>
        </w:rPr>
        <w:t>в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Артем Никола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2.Петров Владимир Максим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3. Петровский Никита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4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Потылицын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Иван Владимир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5. Рябов Сергей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2D0020" w:rsidRPr="0024168E" w:rsidRDefault="002D0020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6. </w:t>
      </w:r>
      <w:proofErr w:type="spellStart"/>
      <w:r w:rsidR="00361FBF" w:rsidRPr="0024168E">
        <w:rPr>
          <w:rFonts w:ascii="Times New Roman" w:hAnsi="Times New Roman"/>
          <w:color w:val="002060"/>
          <w:sz w:val="28"/>
          <w:szCs w:val="28"/>
        </w:rPr>
        <w:t>Таможников</w:t>
      </w:r>
      <w:proofErr w:type="spellEnd"/>
      <w:r w:rsidR="00361FBF" w:rsidRPr="0024168E">
        <w:rPr>
          <w:rFonts w:ascii="Times New Roman" w:hAnsi="Times New Roman"/>
          <w:color w:val="002060"/>
          <w:sz w:val="28"/>
          <w:szCs w:val="28"/>
        </w:rPr>
        <w:t xml:space="preserve"> Дмитрий Михайлович</w:t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361FBF" w:rsidRPr="0024168E" w:rsidRDefault="00361FBF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7. Терещенко Андрей Олего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361FBF" w:rsidRPr="0024168E" w:rsidRDefault="00361FBF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8. Фадеев Александр Евгень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361FBF" w:rsidRPr="0024168E" w:rsidRDefault="00361FBF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9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Шампур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лизавета Артёмо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МБОУ СОШ № 18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6д</w:t>
      </w:r>
    </w:p>
    <w:p w:rsidR="00361FBF" w:rsidRPr="0024168E" w:rsidRDefault="003B3655" w:rsidP="002D002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20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Шама</w:t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>рдин</w:t>
      </w:r>
      <w:proofErr w:type="spellEnd"/>
      <w:r w:rsidR="00361FBF" w:rsidRPr="0024168E">
        <w:rPr>
          <w:rFonts w:ascii="Times New Roman" w:hAnsi="Times New Roman"/>
          <w:color w:val="002060"/>
          <w:sz w:val="28"/>
          <w:szCs w:val="28"/>
        </w:rPr>
        <w:t xml:space="preserve"> Николай Сергеевич</w:t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  <w:t>МБОУ СОШ № 10</w:t>
      </w:r>
      <w:r w:rsidR="00361FBF" w:rsidRPr="0024168E">
        <w:rPr>
          <w:rFonts w:ascii="Times New Roman" w:hAnsi="Times New Roman"/>
          <w:color w:val="002060"/>
          <w:sz w:val="28"/>
          <w:szCs w:val="28"/>
        </w:rPr>
        <w:tab/>
        <w:t>6г</w:t>
      </w: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Pr="0024168E" w:rsidRDefault="00461C3C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1C3C" w:rsidRDefault="00461C3C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C3C" w:rsidRDefault="00461C3C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FBF" w:rsidRDefault="00361FBF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68E" w:rsidRDefault="0024168E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FBF" w:rsidRDefault="00361FBF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C3C" w:rsidRDefault="00461C3C" w:rsidP="00361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C3C" w:rsidRDefault="00461C3C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655" w:rsidRDefault="003B3655" w:rsidP="00133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A54" w:rsidRPr="0024168E" w:rsidRDefault="00133A54" w:rsidP="00133A5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133A54" w:rsidRPr="0024168E" w:rsidRDefault="00133A54" w:rsidP="00133A5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133A54" w:rsidRPr="0024168E" w:rsidRDefault="00133A54" w:rsidP="00133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133A54" w:rsidRDefault="00133A54" w:rsidP="00133A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A54" w:rsidRPr="0024168E" w:rsidRDefault="00133A54" w:rsidP="00133A54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 8 (1 год обучения)</w:t>
      </w:r>
    </w:p>
    <w:p w:rsidR="00133A54" w:rsidRDefault="00133A54" w:rsidP="00133A5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3A54" w:rsidRPr="0024168E" w:rsidRDefault="00133A54" w:rsidP="00133A54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 14</w:t>
      </w:r>
    </w:p>
    <w:p w:rsidR="00133A54" w:rsidRPr="0024168E" w:rsidRDefault="00133A5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Арцибас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ва</w:t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 xml:space="preserve"> Александровна</w:t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Лицей №</w:t>
      </w:r>
      <w:r w:rsidRPr="0024168E">
        <w:rPr>
          <w:rFonts w:ascii="Times New Roman" w:hAnsi="Times New Roman"/>
          <w:color w:val="002060"/>
          <w:sz w:val="28"/>
          <w:szCs w:val="28"/>
        </w:rPr>
        <w:t>1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133A5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. Баева Валерия</w:t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 xml:space="preserve"> Андреевна</w:t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4B6FE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Лицей №</w:t>
      </w:r>
      <w:r w:rsidRPr="0024168E">
        <w:rPr>
          <w:rFonts w:ascii="Times New Roman" w:hAnsi="Times New Roman"/>
          <w:color w:val="002060"/>
          <w:sz w:val="28"/>
          <w:szCs w:val="28"/>
        </w:rPr>
        <w:t>11</w:t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Бурулько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Анастасия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Евген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4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Гавриленко Ксени</w:t>
      </w:r>
      <w:r w:rsidR="00F269A2">
        <w:rPr>
          <w:rFonts w:ascii="Times New Roman" w:hAnsi="Times New Roman"/>
          <w:color w:val="002060"/>
          <w:sz w:val="28"/>
          <w:szCs w:val="28"/>
        </w:rPr>
        <w:t>я Александр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Гринько Илья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Дмитри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6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Грошева Лилия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Васильевн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tabs>
          <w:tab w:val="left" w:pos="5835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7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Дубровина Юлия Станисла</w:t>
      </w:r>
      <w:r w:rsidR="00F269A2">
        <w:rPr>
          <w:rFonts w:ascii="Times New Roman" w:hAnsi="Times New Roman"/>
          <w:color w:val="002060"/>
          <w:sz w:val="28"/>
          <w:szCs w:val="28"/>
        </w:rPr>
        <w:t>вовна           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Долгалева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Алекса</w:t>
      </w:r>
      <w:r w:rsidR="00F269A2">
        <w:rPr>
          <w:rFonts w:ascii="Times New Roman" w:hAnsi="Times New Roman"/>
          <w:color w:val="002060"/>
          <w:sz w:val="28"/>
          <w:szCs w:val="28"/>
        </w:rPr>
        <w:t>ндра Дмитри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</w:r>
    </w:p>
    <w:p w:rsidR="00133A54" w:rsidRPr="0024168E" w:rsidRDefault="004B6FE4" w:rsidP="00133A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9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Жебатинский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Владимир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Сергеевич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0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Козлова Кс</w:t>
      </w:r>
      <w:r w:rsidR="00F269A2">
        <w:rPr>
          <w:rFonts w:ascii="Times New Roman" w:hAnsi="Times New Roman"/>
          <w:color w:val="002060"/>
          <w:sz w:val="28"/>
          <w:szCs w:val="28"/>
        </w:rPr>
        <w:t>ения Евгень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Коробкова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Екатерина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Сергеевна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2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Лигай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Е</w:t>
      </w:r>
      <w:r w:rsidR="00F269A2">
        <w:rPr>
          <w:rFonts w:ascii="Times New Roman" w:hAnsi="Times New Roman"/>
          <w:color w:val="002060"/>
          <w:sz w:val="28"/>
          <w:szCs w:val="28"/>
        </w:rPr>
        <w:t>лена Виктор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 xml:space="preserve">13. </w:t>
      </w: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Осос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ков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Алекс</w:t>
      </w:r>
      <w:r w:rsidR="00F269A2">
        <w:rPr>
          <w:rFonts w:ascii="Times New Roman" w:hAnsi="Times New Roman"/>
          <w:color w:val="002060"/>
          <w:sz w:val="28"/>
          <w:szCs w:val="28"/>
        </w:rPr>
        <w:t>андр Викторо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а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4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Пивоваров Алек</w:t>
      </w:r>
      <w:r w:rsidR="00F269A2">
        <w:rPr>
          <w:rFonts w:ascii="Times New Roman" w:hAnsi="Times New Roman"/>
          <w:color w:val="002060"/>
          <w:sz w:val="28"/>
          <w:szCs w:val="28"/>
        </w:rPr>
        <w:t>сандр Сергее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5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Сукачёв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Артём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Сергее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6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Саблин Игорь Андреевич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МБОУ Ги</w:t>
      </w:r>
      <w:r w:rsidR="00F269A2">
        <w:rPr>
          <w:rFonts w:ascii="Times New Roman" w:hAnsi="Times New Roman"/>
          <w:color w:val="002060"/>
          <w:sz w:val="28"/>
          <w:szCs w:val="28"/>
        </w:rPr>
        <w:t>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7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Уткин Серге</w:t>
      </w:r>
      <w:r w:rsidR="00F269A2">
        <w:rPr>
          <w:rFonts w:ascii="Times New Roman" w:hAnsi="Times New Roman"/>
          <w:color w:val="002060"/>
          <w:sz w:val="28"/>
          <w:szCs w:val="28"/>
        </w:rPr>
        <w:t>й Александро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Фроликов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Анат</w:t>
      </w:r>
      <w:r w:rsidR="00F269A2">
        <w:rPr>
          <w:rFonts w:ascii="Times New Roman" w:hAnsi="Times New Roman"/>
          <w:color w:val="002060"/>
          <w:sz w:val="28"/>
          <w:szCs w:val="28"/>
        </w:rPr>
        <w:t>олий Викторо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Гимназия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8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6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19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. Шестаков Дмитрий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Александро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4B6FE4" w:rsidP="00133A54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20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spellStart"/>
      <w:r w:rsidR="00133A54" w:rsidRPr="0024168E">
        <w:rPr>
          <w:rFonts w:ascii="Times New Roman" w:hAnsi="Times New Roman"/>
          <w:color w:val="002060"/>
          <w:sz w:val="28"/>
          <w:szCs w:val="28"/>
        </w:rPr>
        <w:t>Щёлова</w:t>
      </w:r>
      <w:proofErr w:type="spellEnd"/>
      <w:r w:rsidR="00133A54" w:rsidRPr="0024168E">
        <w:rPr>
          <w:rFonts w:ascii="Times New Roman" w:hAnsi="Times New Roman"/>
          <w:color w:val="002060"/>
          <w:sz w:val="28"/>
          <w:szCs w:val="28"/>
        </w:rPr>
        <w:t xml:space="preserve"> Анастасия</w:t>
      </w:r>
      <w:r w:rsidRPr="0024168E">
        <w:rPr>
          <w:rFonts w:ascii="Times New Roman" w:hAnsi="Times New Roman"/>
          <w:color w:val="002060"/>
          <w:sz w:val="28"/>
          <w:szCs w:val="28"/>
        </w:rPr>
        <w:t xml:space="preserve"> Дмитри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>МБОУ Лицей №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>11</w:t>
      </w:r>
      <w:r w:rsidR="00133A54" w:rsidRPr="0024168E">
        <w:rPr>
          <w:rFonts w:ascii="Times New Roman" w:hAnsi="Times New Roman"/>
          <w:color w:val="002060"/>
          <w:sz w:val="28"/>
          <w:szCs w:val="28"/>
        </w:rPr>
        <w:tab/>
        <w:t>5б</w:t>
      </w:r>
    </w:p>
    <w:p w:rsidR="00133A54" w:rsidRPr="0024168E" w:rsidRDefault="00133A54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DC7CA8" w:rsidRPr="0024168E" w:rsidRDefault="00DC7CA8" w:rsidP="00DC7CA8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17A91" w:rsidRPr="0024168E" w:rsidRDefault="00F17A91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781FDC" w:rsidRPr="0024168E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781FDC" w:rsidRPr="0024168E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781FDC" w:rsidRPr="0024168E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781FDC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DC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DC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DC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DC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DC" w:rsidRDefault="00781FDC" w:rsidP="00991C31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DC" w:rsidRPr="0024168E" w:rsidRDefault="00781FDC" w:rsidP="00781FDC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писок </w:t>
      </w:r>
      <w:proofErr w:type="gramStart"/>
      <w:r w:rsidRPr="0024168E">
        <w:rPr>
          <w:rFonts w:ascii="Times New Roman" w:hAnsi="Times New Roman"/>
          <w:b/>
          <w:color w:val="C00000"/>
          <w:sz w:val="28"/>
          <w:szCs w:val="28"/>
        </w:rPr>
        <w:t>обучающихся</w:t>
      </w:r>
      <w:proofErr w:type="gramEnd"/>
      <w:r w:rsidRPr="0024168E">
        <w:rPr>
          <w:rFonts w:ascii="Times New Roman" w:hAnsi="Times New Roman"/>
          <w:b/>
          <w:color w:val="C00000"/>
          <w:sz w:val="28"/>
          <w:szCs w:val="28"/>
        </w:rPr>
        <w:t xml:space="preserve"> детского объединения</w:t>
      </w:r>
    </w:p>
    <w:p w:rsidR="00781FDC" w:rsidRPr="0024168E" w:rsidRDefault="00781FDC" w:rsidP="00781FDC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«Светофор»</w:t>
      </w:r>
    </w:p>
    <w:p w:rsidR="00781FDC" w:rsidRPr="0024168E" w:rsidRDefault="00781FDC" w:rsidP="00781F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Педагог: </w:t>
      </w:r>
      <w:proofErr w:type="spellStart"/>
      <w:r w:rsidRPr="0024168E">
        <w:rPr>
          <w:rFonts w:ascii="Times New Roman" w:hAnsi="Times New Roman"/>
          <w:b/>
          <w:color w:val="002060"/>
          <w:sz w:val="28"/>
          <w:szCs w:val="28"/>
        </w:rPr>
        <w:t>Букатова</w:t>
      </w:r>
      <w:proofErr w:type="spellEnd"/>
      <w:r w:rsidRPr="0024168E">
        <w:rPr>
          <w:rFonts w:ascii="Times New Roman" w:hAnsi="Times New Roman"/>
          <w:b/>
          <w:color w:val="002060"/>
          <w:sz w:val="28"/>
          <w:szCs w:val="28"/>
        </w:rPr>
        <w:t xml:space="preserve"> Лилия Ивановна</w:t>
      </w:r>
    </w:p>
    <w:p w:rsidR="00781FDC" w:rsidRPr="0024168E" w:rsidRDefault="00781FDC" w:rsidP="00781FDC">
      <w:pPr>
        <w:rPr>
          <w:rFonts w:ascii="Times New Roman" w:hAnsi="Times New Roman"/>
          <w:b/>
          <w:color w:val="C00000"/>
          <w:sz w:val="28"/>
          <w:szCs w:val="28"/>
        </w:rPr>
      </w:pPr>
      <w:r w:rsidRPr="0024168E">
        <w:rPr>
          <w:rFonts w:ascii="Times New Roman" w:hAnsi="Times New Roman"/>
          <w:b/>
          <w:color w:val="C00000"/>
          <w:sz w:val="28"/>
          <w:szCs w:val="28"/>
        </w:rPr>
        <w:t>Группа №9    (1  год обучения)</w:t>
      </w:r>
    </w:p>
    <w:p w:rsidR="00781FDC" w:rsidRPr="0024168E" w:rsidRDefault="00781FDC" w:rsidP="00781FDC">
      <w:pPr>
        <w:rPr>
          <w:rFonts w:ascii="Times New Roman" w:hAnsi="Times New Roman"/>
          <w:b/>
          <w:color w:val="002060"/>
          <w:sz w:val="28"/>
          <w:szCs w:val="28"/>
        </w:rPr>
      </w:pPr>
      <w:r w:rsidRPr="0024168E">
        <w:rPr>
          <w:rFonts w:ascii="Times New Roman" w:hAnsi="Times New Roman"/>
          <w:b/>
          <w:color w:val="002060"/>
          <w:sz w:val="28"/>
          <w:szCs w:val="28"/>
        </w:rPr>
        <w:t>Кабинет №14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Белова Анастасия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Семеновна 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Ваш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арья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Алексе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>
        <w:rPr>
          <w:rFonts w:ascii="Times New Roman" w:hAnsi="Times New Roman"/>
          <w:color w:val="002060"/>
          <w:sz w:val="28"/>
          <w:szCs w:val="28"/>
        </w:rPr>
        <w:t>5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Гуськов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Елизавета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Сергеевна 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>
        <w:rPr>
          <w:rFonts w:ascii="Times New Roman" w:hAnsi="Times New Roman"/>
          <w:color w:val="002060"/>
          <w:sz w:val="28"/>
          <w:szCs w:val="28"/>
        </w:rPr>
        <w:t>5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Григораж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Павел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Виталье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Гриднев Роман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Евгенье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Донка Евгений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Сергее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Евсевь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анил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Юрье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Карпенко Влас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Вячеславо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>
        <w:rPr>
          <w:rFonts w:ascii="Times New Roman" w:hAnsi="Times New Roman"/>
          <w:color w:val="002060"/>
          <w:sz w:val="28"/>
          <w:szCs w:val="28"/>
        </w:rPr>
        <w:t>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Ламм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иана</w:t>
      </w:r>
      <w:r w:rsidR="003632DA" w:rsidRPr="0024168E">
        <w:rPr>
          <w:rFonts w:ascii="Times New Roman" w:hAnsi="Times New Roman"/>
          <w:color w:val="002060"/>
          <w:sz w:val="28"/>
          <w:szCs w:val="28"/>
        </w:rPr>
        <w:t xml:space="preserve"> Мак</w:t>
      </w:r>
      <w:r w:rsidR="00F269A2">
        <w:rPr>
          <w:rFonts w:ascii="Times New Roman" w:hAnsi="Times New Roman"/>
          <w:color w:val="002060"/>
          <w:sz w:val="28"/>
          <w:szCs w:val="28"/>
        </w:rPr>
        <w:t>сим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F269A2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сина Кира Александровна</w:t>
      </w:r>
      <w:r>
        <w:rPr>
          <w:rFonts w:ascii="Times New Roman" w:hAnsi="Times New Roman"/>
          <w:color w:val="002060"/>
          <w:sz w:val="28"/>
          <w:szCs w:val="28"/>
        </w:rPr>
        <w:tab/>
      </w:r>
      <w:r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Детства</w:t>
      </w:r>
      <w:r>
        <w:rPr>
          <w:rFonts w:ascii="Times New Roman" w:hAnsi="Times New Roman"/>
          <w:color w:val="002060"/>
          <w:sz w:val="28"/>
          <w:szCs w:val="28"/>
        </w:rPr>
        <w:tab/>
      </w:r>
      <w:r w:rsidR="00781FDC"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Лохматова Мария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Владимир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5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Найденова Александра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Михайл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Овсепян Мария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="00F269A2">
        <w:rPr>
          <w:rFonts w:ascii="Times New Roman" w:hAnsi="Times New Roman"/>
          <w:color w:val="002060"/>
          <w:sz w:val="28"/>
          <w:szCs w:val="28"/>
        </w:rPr>
        <w:t>Артаковна</w:t>
      </w:r>
      <w:proofErr w:type="spellEnd"/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Планета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Сницарук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иана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Вадим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Стаканчиков Дмитрий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Александрович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5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Федорко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иана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Дмитри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5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Харитонк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Софья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Никола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5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Чекмарев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Данил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Артемович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 МБОУ Лицей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а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r w:rsidRPr="0024168E">
        <w:rPr>
          <w:rFonts w:ascii="Times New Roman" w:hAnsi="Times New Roman"/>
          <w:color w:val="002060"/>
          <w:sz w:val="28"/>
          <w:szCs w:val="28"/>
        </w:rPr>
        <w:t>Щербакова Виктория</w:t>
      </w:r>
      <w:r w:rsidR="00F269A2">
        <w:rPr>
          <w:rFonts w:ascii="Times New Roman" w:hAnsi="Times New Roman"/>
          <w:color w:val="002060"/>
          <w:sz w:val="28"/>
          <w:szCs w:val="28"/>
        </w:rPr>
        <w:t xml:space="preserve"> Андрее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 МБОУ </w:t>
      </w:r>
      <w:r w:rsidR="0024168E">
        <w:rPr>
          <w:rFonts w:ascii="Times New Roman" w:hAnsi="Times New Roman"/>
          <w:color w:val="002060"/>
          <w:sz w:val="28"/>
          <w:szCs w:val="28"/>
        </w:rPr>
        <w:t>Планета  Детств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>5</w:t>
      </w:r>
      <w:r w:rsidR="00546407" w:rsidRPr="0024168E">
        <w:rPr>
          <w:rFonts w:ascii="Times New Roman" w:hAnsi="Times New Roman"/>
          <w:color w:val="002060"/>
          <w:sz w:val="28"/>
          <w:szCs w:val="28"/>
        </w:rPr>
        <w:t>в</w:t>
      </w:r>
    </w:p>
    <w:p w:rsidR="00781FDC" w:rsidRPr="0024168E" w:rsidRDefault="00781FDC" w:rsidP="003632DA">
      <w:pPr>
        <w:pStyle w:val="a7"/>
        <w:numPr>
          <w:ilvl w:val="0"/>
          <w:numId w:val="1"/>
        </w:numPr>
        <w:ind w:left="426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4168E">
        <w:rPr>
          <w:rFonts w:ascii="Times New Roman" w:hAnsi="Times New Roman"/>
          <w:color w:val="002060"/>
          <w:sz w:val="28"/>
          <w:szCs w:val="28"/>
        </w:rPr>
        <w:t>Ярушина</w:t>
      </w:r>
      <w:proofErr w:type="spellEnd"/>
      <w:r w:rsidRPr="0024168E">
        <w:rPr>
          <w:rFonts w:ascii="Times New Roman" w:hAnsi="Times New Roman"/>
          <w:color w:val="002060"/>
          <w:sz w:val="28"/>
          <w:szCs w:val="28"/>
        </w:rPr>
        <w:t xml:space="preserve"> Анна</w:t>
      </w:r>
      <w:r w:rsidR="003632DA" w:rsidRPr="0024168E">
        <w:rPr>
          <w:rFonts w:ascii="Times New Roman" w:hAnsi="Times New Roman"/>
          <w:color w:val="002060"/>
          <w:sz w:val="28"/>
          <w:szCs w:val="28"/>
        </w:rPr>
        <w:t xml:space="preserve"> Романовна</w:t>
      </w:r>
      <w:r w:rsidR="00F269A2">
        <w:rPr>
          <w:rFonts w:ascii="Times New Roman" w:hAnsi="Times New Roman"/>
          <w:color w:val="002060"/>
          <w:sz w:val="28"/>
          <w:szCs w:val="28"/>
        </w:rPr>
        <w:tab/>
      </w:r>
      <w:r w:rsidR="00F269A2">
        <w:rPr>
          <w:rFonts w:ascii="Times New Roman" w:hAnsi="Times New Roman"/>
          <w:color w:val="002060"/>
          <w:sz w:val="28"/>
          <w:szCs w:val="28"/>
        </w:rPr>
        <w:tab/>
        <w:t xml:space="preserve">   МБОУ </w:t>
      </w:r>
      <w:r w:rsidRPr="0024168E">
        <w:rPr>
          <w:rFonts w:ascii="Times New Roman" w:hAnsi="Times New Roman"/>
          <w:color w:val="002060"/>
          <w:sz w:val="28"/>
          <w:szCs w:val="28"/>
        </w:rPr>
        <w:t>Лицей</w:t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</w:r>
      <w:r w:rsidRPr="0024168E">
        <w:rPr>
          <w:rFonts w:ascii="Times New Roman" w:hAnsi="Times New Roman"/>
          <w:color w:val="002060"/>
          <w:sz w:val="28"/>
          <w:szCs w:val="28"/>
        </w:rPr>
        <w:tab/>
        <w:t>5</w:t>
      </w:r>
      <w:r w:rsidR="00546407">
        <w:rPr>
          <w:rFonts w:ascii="Times New Roman" w:hAnsi="Times New Roman"/>
          <w:color w:val="002060"/>
          <w:sz w:val="28"/>
          <w:szCs w:val="28"/>
        </w:rPr>
        <w:t>а</w:t>
      </w:r>
      <w:bookmarkStart w:id="0" w:name="_GoBack"/>
      <w:bookmarkEnd w:id="0"/>
    </w:p>
    <w:p w:rsidR="00781FDC" w:rsidRPr="0024168E" w:rsidRDefault="00781FDC" w:rsidP="003632DA">
      <w:pPr>
        <w:tabs>
          <w:tab w:val="left" w:pos="4962"/>
        </w:tabs>
        <w:spacing w:after="0" w:line="240" w:lineRule="auto"/>
        <w:ind w:left="426"/>
        <w:rPr>
          <w:rFonts w:ascii="Times New Roman" w:hAnsi="Times New Roman"/>
          <w:color w:val="002060"/>
          <w:sz w:val="28"/>
          <w:szCs w:val="28"/>
        </w:rPr>
      </w:pPr>
    </w:p>
    <w:sectPr w:rsidR="00781FDC" w:rsidRPr="0024168E" w:rsidSect="001F4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9E" w:rsidRDefault="0087359E" w:rsidP="00EC0EE6">
      <w:pPr>
        <w:spacing w:after="0" w:line="240" w:lineRule="auto"/>
      </w:pPr>
      <w:r>
        <w:separator/>
      </w:r>
    </w:p>
  </w:endnote>
  <w:endnote w:type="continuationSeparator" w:id="0">
    <w:p w:rsidR="0087359E" w:rsidRDefault="0087359E" w:rsidP="00EC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E6" w:rsidRDefault="00EC0E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E6" w:rsidRDefault="00EC0E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E6" w:rsidRDefault="00EC0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9E" w:rsidRDefault="0087359E" w:rsidP="00EC0EE6">
      <w:pPr>
        <w:spacing w:after="0" w:line="240" w:lineRule="auto"/>
      </w:pPr>
      <w:r>
        <w:separator/>
      </w:r>
    </w:p>
  </w:footnote>
  <w:footnote w:type="continuationSeparator" w:id="0">
    <w:p w:rsidR="0087359E" w:rsidRDefault="0087359E" w:rsidP="00EC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E6" w:rsidRDefault="00EC0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E6" w:rsidRDefault="00EC0E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E6" w:rsidRDefault="00EC0E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716D3"/>
    <w:multiLevelType w:val="hybridMultilevel"/>
    <w:tmpl w:val="14C04702"/>
    <w:lvl w:ilvl="0" w:tplc="FF82E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B7E"/>
    <w:rsid w:val="000D6EB5"/>
    <w:rsid w:val="000E4F22"/>
    <w:rsid w:val="00127F0C"/>
    <w:rsid w:val="00133A54"/>
    <w:rsid w:val="00160957"/>
    <w:rsid w:val="00177B9B"/>
    <w:rsid w:val="00182A7D"/>
    <w:rsid w:val="001847EC"/>
    <w:rsid w:val="00194C1E"/>
    <w:rsid w:val="001F49A3"/>
    <w:rsid w:val="0024014D"/>
    <w:rsid w:val="0024168E"/>
    <w:rsid w:val="002D0020"/>
    <w:rsid w:val="002E67EF"/>
    <w:rsid w:val="00305823"/>
    <w:rsid w:val="00361FBF"/>
    <w:rsid w:val="003632DA"/>
    <w:rsid w:val="003B3655"/>
    <w:rsid w:val="003B39EF"/>
    <w:rsid w:val="003F294C"/>
    <w:rsid w:val="00411449"/>
    <w:rsid w:val="00415768"/>
    <w:rsid w:val="00430785"/>
    <w:rsid w:val="00461C3C"/>
    <w:rsid w:val="004A616B"/>
    <w:rsid w:val="004B6FE4"/>
    <w:rsid w:val="0053796C"/>
    <w:rsid w:val="00546407"/>
    <w:rsid w:val="00546969"/>
    <w:rsid w:val="005C526B"/>
    <w:rsid w:val="00692B9C"/>
    <w:rsid w:val="00737879"/>
    <w:rsid w:val="00781FDC"/>
    <w:rsid w:val="007C2050"/>
    <w:rsid w:val="007D78BC"/>
    <w:rsid w:val="008271A7"/>
    <w:rsid w:val="008549D4"/>
    <w:rsid w:val="0087359E"/>
    <w:rsid w:val="008F6DBE"/>
    <w:rsid w:val="00991C31"/>
    <w:rsid w:val="00A9644B"/>
    <w:rsid w:val="00AB2B97"/>
    <w:rsid w:val="00B13EB0"/>
    <w:rsid w:val="00B77271"/>
    <w:rsid w:val="00B96FCC"/>
    <w:rsid w:val="00C46A31"/>
    <w:rsid w:val="00C860C0"/>
    <w:rsid w:val="00C94601"/>
    <w:rsid w:val="00D90833"/>
    <w:rsid w:val="00DC7CA8"/>
    <w:rsid w:val="00DF4958"/>
    <w:rsid w:val="00E25B7E"/>
    <w:rsid w:val="00EA0B7E"/>
    <w:rsid w:val="00EC0EE6"/>
    <w:rsid w:val="00EE6DC6"/>
    <w:rsid w:val="00F17A91"/>
    <w:rsid w:val="00F269A2"/>
    <w:rsid w:val="00F6334A"/>
    <w:rsid w:val="00FB35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0EE6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C0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0EE6"/>
    <w:rPr>
      <w:sz w:val="22"/>
      <w:szCs w:val="22"/>
    </w:rPr>
  </w:style>
  <w:style w:type="paragraph" w:styleId="a7">
    <w:name w:val="List Paragraph"/>
    <w:basedOn w:val="a"/>
    <w:uiPriority w:val="34"/>
    <w:qFormat/>
    <w:rsid w:val="00781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02BE-B957-40D8-B5B6-5470B029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2</cp:revision>
  <cp:lastPrinted>2016-09-27T11:02:00Z</cp:lastPrinted>
  <dcterms:created xsi:type="dcterms:W3CDTF">2016-09-16T09:29:00Z</dcterms:created>
  <dcterms:modified xsi:type="dcterms:W3CDTF">2017-04-04T09:30:00Z</dcterms:modified>
</cp:coreProperties>
</file>